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EC2DF2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409"/>
        <w:gridCol w:w="2835"/>
      </w:tblGrid>
      <w:tr w:rsidR="00022CD7" w:rsidTr="005828FA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409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835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Tr="005828FA">
        <w:tc>
          <w:tcPr>
            <w:tcW w:w="1276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EC2DF2" w:rsidRDefault="000E5594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46023D" w:rsidRPr="00EC2DF2" w:rsidRDefault="000E559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</w:t>
            </w:r>
          </w:p>
        </w:tc>
        <w:tc>
          <w:tcPr>
            <w:tcW w:w="2410" w:type="dxa"/>
            <w:vAlign w:val="center"/>
          </w:tcPr>
          <w:p w:rsidR="0046023D" w:rsidRPr="00EC2DF2" w:rsidRDefault="000E559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409" w:type="dxa"/>
            <w:vAlign w:val="center"/>
          </w:tcPr>
          <w:p w:rsidR="0046023D" w:rsidRPr="00EC2DF2" w:rsidRDefault="000E559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46023D" w:rsidRPr="00EC2DF2" w:rsidRDefault="000E5594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EC2DF2" w:rsidTr="005828FA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EC2DF2" w:rsidRPr="00EC2DF2" w:rsidRDefault="00EC2DF2" w:rsidP="000E559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0E5594">
              <w:rPr>
                <w:rFonts w:ascii="Times New Roman" w:hAnsi="Times New Roman" w:cs="Times New Roman"/>
                <w:sz w:val="32"/>
                <w:szCs w:val="32"/>
              </w:rPr>
              <w:t>wczesn.</w:t>
            </w:r>
          </w:p>
        </w:tc>
        <w:tc>
          <w:tcPr>
            <w:tcW w:w="2126" w:type="dxa"/>
            <w:vAlign w:val="center"/>
          </w:tcPr>
          <w:p w:rsidR="00EC2DF2" w:rsidRPr="00EC2DF2" w:rsidRDefault="000E5594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</w:t>
            </w:r>
          </w:p>
        </w:tc>
        <w:tc>
          <w:tcPr>
            <w:tcW w:w="2410" w:type="dxa"/>
            <w:vAlign w:val="center"/>
          </w:tcPr>
          <w:p w:rsidR="00EC2DF2" w:rsidRPr="00EC2DF2" w:rsidRDefault="00EC2DF2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Pr="00EC2DF2" w:rsidRDefault="0048232C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EC2DF2" w:rsidRDefault="00EC2DF2" w:rsidP="000E5594">
            <w:pPr>
              <w:jc w:val="center"/>
            </w:pPr>
            <w:r w:rsidRPr="00046E74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0E5594">
              <w:rPr>
                <w:rFonts w:ascii="Times New Roman" w:hAnsi="Times New Roman" w:cs="Times New Roman"/>
                <w:sz w:val="32"/>
                <w:szCs w:val="32"/>
              </w:rPr>
              <w:t>wczes.</w:t>
            </w:r>
          </w:p>
        </w:tc>
      </w:tr>
      <w:tr w:rsidR="00EC2DF2" w:rsidTr="005828FA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EC2DF2" w:rsidRPr="00EC2DF2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EC2DF2" w:rsidRPr="00EC2DF2" w:rsidRDefault="00EC2DF2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10" w:type="dxa"/>
            <w:vAlign w:val="center"/>
          </w:tcPr>
          <w:p w:rsidR="00EC2DF2" w:rsidRPr="00EC2DF2" w:rsidRDefault="000E5594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Default="0048232C" w:rsidP="00EC2DF2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835" w:type="dxa"/>
            <w:vAlign w:val="center"/>
          </w:tcPr>
          <w:p w:rsidR="00EC2DF2" w:rsidRDefault="00EC2DF2" w:rsidP="00EC2DF2">
            <w:pPr>
              <w:jc w:val="center"/>
            </w:pPr>
            <w:r w:rsidRPr="00046E7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EC2DF2" w:rsidTr="005828FA">
        <w:tc>
          <w:tcPr>
            <w:tcW w:w="1276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EC2DF2" w:rsidRPr="00022CD7" w:rsidRDefault="00EC2DF2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C2DF2" w:rsidRPr="00EC2DF2" w:rsidRDefault="000E559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czesn.</w:t>
            </w:r>
          </w:p>
        </w:tc>
        <w:tc>
          <w:tcPr>
            <w:tcW w:w="2126" w:type="dxa"/>
            <w:vAlign w:val="center"/>
          </w:tcPr>
          <w:p w:rsidR="00EC2DF2" w:rsidRPr="00EC2DF2" w:rsidRDefault="000E5594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EC2DF2" w:rsidRPr="00EC2DF2" w:rsidRDefault="000E5594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09" w:type="dxa"/>
            <w:vAlign w:val="center"/>
          </w:tcPr>
          <w:p w:rsidR="00EC2DF2" w:rsidRDefault="00EC2DF2" w:rsidP="00EC2DF2">
            <w:pPr>
              <w:jc w:val="center"/>
            </w:pPr>
            <w:r w:rsidRPr="00266FDF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835" w:type="dxa"/>
            <w:vAlign w:val="center"/>
          </w:tcPr>
          <w:p w:rsidR="00EC2DF2" w:rsidRPr="00EC2DF2" w:rsidRDefault="000E5594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46023D" w:rsidTr="005828FA">
        <w:tc>
          <w:tcPr>
            <w:tcW w:w="1276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022CD7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EC2DF2" w:rsidRDefault="000E559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DF2"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EC2DF2" w:rsidRDefault="003A3949" w:rsidP="005150B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46023D" w:rsidRPr="00EC2DF2" w:rsidRDefault="003A3949" w:rsidP="00EC2D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09" w:type="dxa"/>
            <w:vAlign w:val="center"/>
          </w:tcPr>
          <w:p w:rsidR="0046023D" w:rsidRPr="000E5594" w:rsidRDefault="000E5594" w:rsidP="0072407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E559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. regionalne</w:t>
            </w:r>
            <w:r w:rsidR="005828F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/ </w:t>
            </w:r>
          </w:p>
        </w:tc>
        <w:tc>
          <w:tcPr>
            <w:tcW w:w="2835" w:type="dxa"/>
            <w:vAlign w:val="center"/>
          </w:tcPr>
          <w:p w:rsidR="0046023D" w:rsidRPr="00EC2DF2" w:rsidRDefault="000E5594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informatyczna</w:t>
            </w:r>
          </w:p>
        </w:tc>
      </w:tr>
      <w:tr w:rsidR="005150BD" w:rsidTr="005828FA">
        <w:tc>
          <w:tcPr>
            <w:tcW w:w="1276" w:type="dxa"/>
            <w:vAlign w:val="center"/>
          </w:tcPr>
          <w:p w:rsidR="005150BD" w:rsidRDefault="005150B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5150BD" w:rsidRPr="00022CD7" w:rsidRDefault="005150B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5150BD" w:rsidRPr="00655CB2" w:rsidRDefault="005150BD" w:rsidP="005828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 – przyr.</w:t>
            </w:r>
          </w:p>
        </w:tc>
        <w:tc>
          <w:tcPr>
            <w:tcW w:w="2126" w:type="dxa"/>
            <w:vAlign w:val="center"/>
          </w:tcPr>
          <w:p w:rsidR="005150BD" w:rsidRPr="00655CB2" w:rsidRDefault="005150BD" w:rsidP="005828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5150BD" w:rsidRPr="00655CB2" w:rsidRDefault="005150BD" w:rsidP="0072407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ormat.</w:t>
            </w:r>
          </w:p>
        </w:tc>
        <w:tc>
          <w:tcPr>
            <w:tcW w:w="2409" w:type="dxa"/>
            <w:vAlign w:val="center"/>
          </w:tcPr>
          <w:p w:rsidR="005150BD" w:rsidRPr="003A3949" w:rsidRDefault="00724071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  <w:tc>
          <w:tcPr>
            <w:tcW w:w="2835" w:type="dxa"/>
            <w:vAlign w:val="center"/>
          </w:tcPr>
          <w:p w:rsidR="005150BD" w:rsidRPr="003A3949" w:rsidRDefault="003A3949" w:rsidP="00EC2DF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9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150BD" w:rsidTr="005828FA">
        <w:tc>
          <w:tcPr>
            <w:tcW w:w="1276" w:type="dxa"/>
            <w:vAlign w:val="center"/>
          </w:tcPr>
          <w:p w:rsidR="005150BD" w:rsidRDefault="005150B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5150BD" w:rsidRDefault="005150B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5150BD" w:rsidRPr="00655CB2" w:rsidRDefault="005150BD" w:rsidP="005828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 – przyr.</w:t>
            </w:r>
          </w:p>
        </w:tc>
        <w:tc>
          <w:tcPr>
            <w:tcW w:w="2126" w:type="dxa"/>
            <w:vAlign w:val="center"/>
          </w:tcPr>
          <w:p w:rsidR="005150BD" w:rsidRPr="00655CB2" w:rsidRDefault="005150BD" w:rsidP="005828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  <w:tc>
          <w:tcPr>
            <w:tcW w:w="2410" w:type="dxa"/>
            <w:vAlign w:val="center"/>
          </w:tcPr>
          <w:p w:rsidR="005150BD" w:rsidRPr="00655CB2" w:rsidRDefault="005150BD" w:rsidP="005828F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</w:t>
            </w:r>
          </w:p>
        </w:tc>
        <w:tc>
          <w:tcPr>
            <w:tcW w:w="2409" w:type="dxa"/>
            <w:vAlign w:val="center"/>
          </w:tcPr>
          <w:p w:rsidR="005150BD" w:rsidRPr="003A3949" w:rsidRDefault="003A394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9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vAlign w:val="center"/>
          </w:tcPr>
          <w:p w:rsidR="005150BD" w:rsidRPr="003A3949" w:rsidRDefault="003A394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39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50BD" w:rsidRPr="00984135" w:rsidRDefault="005150BD" w:rsidP="005150BD">
      <w:pPr>
        <w:rPr>
          <w:rFonts w:ascii="Times New Roman" w:hAnsi="Times New Roman" w:cs="Times New Roman"/>
          <w:b/>
          <w:sz w:val="32"/>
          <w:szCs w:val="32"/>
        </w:rPr>
      </w:pPr>
      <w:r w:rsidRPr="00984135">
        <w:rPr>
          <w:rFonts w:ascii="Times New Roman" w:hAnsi="Times New Roman" w:cs="Times New Roman"/>
          <w:b/>
          <w:sz w:val="32"/>
          <w:szCs w:val="32"/>
        </w:rPr>
        <w:t>Kolorem czerwonym oznaczono zajęcia pozalekcyjne.</w:t>
      </w:r>
    </w:p>
    <w:p w:rsidR="005150BD" w:rsidRDefault="005150BD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A6" w:rsidRDefault="00D962A6" w:rsidP="00022CD7">
      <w:pPr>
        <w:spacing w:after="0" w:line="240" w:lineRule="auto"/>
      </w:pPr>
      <w:r>
        <w:separator/>
      </w:r>
    </w:p>
  </w:endnote>
  <w:endnote w:type="continuationSeparator" w:id="1">
    <w:p w:rsidR="00D962A6" w:rsidRDefault="00D962A6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A6" w:rsidRDefault="00D962A6" w:rsidP="00022CD7">
      <w:pPr>
        <w:spacing w:after="0" w:line="240" w:lineRule="auto"/>
      </w:pPr>
      <w:r>
        <w:separator/>
      </w:r>
    </w:p>
  </w:footnote>
  <w:footnote w:type="continuationSeparator" w:id="1">
    <w:p w:rsidR="00D962A6" w:rsidRDefault="00D962A6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949A8"/>
    <w:rsid w:val="000E5594"/>
    <w:rsid w:val="00160B09"/>
    <w:rsid w:val="00177A20"/>
    <w:rsid w:val="00192DC3"/>
    <w:rsid w:val="001B7A4D"/>
    <w:rsid w:val="001C22BF"/>
    <w:rsid w:val="00243FCC"/>
    <w:rsid w:val="00253DE9"/>
    <w:rsid w:val="002F2E7D"/>
    <w:rsid w:val="002F30F0"/>
    <w:rsid w:val="00333117"/>
    <w:rsid w:val="00334359"/>
    <w:rsid w:val="0037088E"/>
    <w:rsid w:val="003879B9"/>
    <w:rsid w:val="003A3949"/>
    <w:rsid w:val="003E169D"/>
    <w:rsid w:val="00435982"/>
    <w:rsid w:val="0046023D"/>
    <w:rsid w:val="0048232C"/>
    <w:rsid w:val="00497DA0"/>
    <w:rsid w:val="005150BD"/>
    <w:rsid w:val="005703B4"/>
    <w:rsid w:val="0057176C"/>
    <w:rsid w:val="005828FA"/>
    <w:rsid w:val="005B61AC"/>
    <w:rsid w:val="005D20A6"/>
    <w:rsid w:val="005E114D"/>
    <w:rsid w:val="00632DCB"/>
    <w:rsid w:val="00643E19"/>
    <w:rsid w:val="00675AD0"/>
    <w:rsid w:val="00700436"/>
    <w:rsid w:val="007103C7"/>
    <w:rsid w:val="00724071"/>
    <w:rsid w:val="007411A9"/>
    <w:rsid w:val="007B0BB2"/>
    <w:rsid w:val="007C3224"/>
    <w:rsid w:val="007C6872"/>
    <w:rsid w:val="008A45BA"/>
    <w:rsid w:val="008D01DA"/>
    <w:rsid w:val="00984135"/>
    <w:rsid w:val="00A27E19"/>
    <w:rsid w:val="00B55A41"/>
    <w:rsid w:val="00B667B2"/>
    <w:rsid w:val="00D35BEC"/>
    <w:rsid w:val="00D962A6"/>
    <w:rsid w:val="00DC7E58"/>
    <w:rsid w:val="00E667D2"/>
    <w:rsid w:val="00EC2DF2"/>
    <w:rsid w:val="00F34A99"/>
    <w:rsid w:val="00F8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5557F"/>
    <w:rsid w:val="00105920"/>
    <w:rsid w:val="00116E8D"/>
    <w:rsid w:val="0016377D"/>
    <w:rsid w:val="00293510"/>
    <w:rsid w:val="00314935"/>
    <w:rsid w:val="003729AD"/>
    <w:rsid w:val="00410759"/>
    <w:rsid w:val="00473A39"/>
    <w:rsid w:val="00582DAB"/>
    <w:rsid w:val="006124E7"/>
    <w:rsid w:val="0080037B"/>
    <w:rsid w:val="00A3392B"/>
    <w:rsid w:val="00A65E92"/>
    <w:rsid w:val="00AE2F67"/>
    <w:rsid w:val="00C33F34"/>
    <w:rsid w:val="00C63F9D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515-85E3-4926-9B11-9CACF75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5</cp:revision>
  <dcterms:created xsi:type="dcterms:W3CDTF">2018-09-06T17:16:00Z</dcterms:created>
  <dcterms:modified xsi:type="dcterms:W3CDTF">2019-10-02T11:54:00Z</dcterms:modified>
</cp:coreProperties>
</file>